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7D" w:rsidRPr="00C64048" w:rsidRDefault="001B0AD1" w:rsidP="00D05144">
      <w:pPr>
        <w:spacing w:line="360" w:lineRule="auto"/>
        <w:jc w:val="center"/>
        <w:rPr>
          <w:b/>
        </w:rPr>
      </w:pPr>
      <w:r w:rsidRPr="00FA2817">
        <w:rPr>
          <w:b/>
          <w:lang w:val="mn-MN"/>
        </w:rPr>
        <w:t>Үйлд</w:t>
      </w:r>
      <w:r w:rsidR="00B547E0">
        <w:rPr>
          <w:b/>
          <w:lang w:val="mn-MN"/>
        </w:rPr>
        <w:t xml:space="preserve">элийн системийн онол - Лекц №12 </w:t>
      </w:r>
      <w:r w:rsidRPr="00FA2817">
        <w:rPr>
          <w:b/>
          <w:lang w:val="mn-MN"/>
        </w:rPr>
        <w:t>асуулт</w:t>
      </w:r>
    </w:p>
    <w:p w:rsidR="00B547E0" w:rsidRPr="00B547E0" w:rsidRDefault="00D605CC" w:rsidP="00B547E0">
      <w:pPr>
        <w:spacing w:after="0" w:line="360" w:lineRule="auto"/>
        <w:jc w:val="both"/>
        <w:rPr>
          <w:lang w:val="mn-MN"/>
        </w:rPr>
      </w:pPr>
      <w:r w:rsidRPr="00631E7D">
        <w:rPr>
          <w:b/>
          <w:lang w:val="mn-MN"/>
        </w:rPr>
        <w:t>Асуулт</w:t>
      </w:r>
      <w:r w:rsidR="00C64048">
        <w:rPr>
          <w:b/>
        </w:rPr>
        <w:t xml:space="preserve"> 1</w:t>
      </w:r>
      <w:r w:rsidRPr="00631E7D">
        <w:rPr>
          <w:b/>
          <w:lang w:val="mn-MN"/>
        </w:rPr>
        <w:t>:</w:t>
      </w:r>
      <w:r w:rsidR="00433F33" w:rsidRPr="00433F33">
        <w:rPr>
          <w:lang w:val="mn-MN"/>
        </w:rPr>
        <w:t xml:space="preserve"> </w:t>
      </w:r>
      <w:r w:rsidR="00433F33">
        <w:t xml:space="preserve"> </w:t>
      </w:r>
      <w:r w:rsidR="00B547E0" w:rsidRPr="00B547E0">
        <w:rPr>
          <w:lang w:val="mn-MN"/>
        </w:rPr>
        <w:t>Файлын үндсэн хэдэн төрөл байдаг вэ?</w:t>
      </w:r>
    </w:p>
    <w:p w:rsidR="00CB25EE" w:rsidRPr="00CB25EE" w:rsidRDefault="0062696A" w:rsidP="00D74DF7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 xml:space="preserve">Executable, object, source code, batch, text, word processor, library, print or view, archive, multimedia </w:t>
      </w:r>
      <w:r>
        <w:rPr>
          <w:lang w:val="mn-MN"/>
        </w:rPr>
        <w:t>гэсэн 10 төрөл байдаг.</w:t>
      </w:r>
      <w:r>
        <w:t xml:space="preserve"> </w:t>
      </w:r>
    </w:p>
    <w:p w:rsidR="00CB25EE" w:rsidRPr="00CE50D9" w:rsidRDefault="00CB25EE" w:rsidP="00D05144">
      <w:pPr>
        <w:spacing w:after="0" w:line="360" w:lineRule="auto"/>
        <w:jc w:val="both"/>
        <w:rPr>
          <w:lang w:val="mn-MN"/>
        </w:rPr>
      </w:pPr>
      <w:r w:rsidRPr="00C64048">
        <w:rPr>
          <w:b/>
          <w:lang w:val="mn-MN"/>
        </w:rPr>
        <w:t>Асуулт</w:t>
      </w:r>
      <w:r>
        <w:rPr>
          <w:b/>
        </w:rPr>
        <w:t xml:space="preserve"> </w:t>
      </w:r>
      <w:r>
        <w:rPr>
          <w:b/>
          <w:lang w:val="mn-MN"/>
        </w:rPr>
        <w:t>2</w:t>
      </w:r>
      <w:r w:rsidRPr="00C64048">
        <w:rPr>
          <w:b/>
          <w:lang w:val="mn-MN"/>
        </w:rPr>
        <w:t>:</w:t>
      </w:r>
      <w:r>
        <w:rPr>
          <w:b/>
          <w:lang w:val="mn-MN"/>
        </w:rPr>
        <w:t xml:space="preserve"> </w:t>
      </w:r>
      <w:r w:rsidR="00B547E0" w:rsidRPr="00B547E0">
        <w:rPr>
          <w:lang w:val="mn-MN"/>
        </w:rPr>
        <w:t>Mandatory, Advisory locking ямар ялгаатай вэ?</w:t>
      </w:r>
      <w:bookmarkStart w:id="0" w:name="_GoBack"/>
      <w:bookmarkEnd w:id="0"/>
    </w:p>
    <w:p w:rsidR="00F25B98" w:rsidRPr="00F25B98" w:rsidRDefault="0062696A" w:rsidP="005A4F7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b/>
          <w:lang w:val="mn-MN"/>
        </w:rPr>
      </w:pPr>
      <w:r w:rsidRPr="00B547E0">
        <w:rPr>
          <w:lang w:val="mn-MN"/>
        </w:rPr>
        <w:t>Mandatory</w:t>
      </w:r>
      <w:r>
        <w:rPr>
          <w:lang w:val="mn-MN"/>
        </w:rPr>
        <w:t>, Ad</w:t>
      </w:r>
      <w:r w:rsidR="00C01784">
        <w:rPr>
          <w:lang w:val="mn-MN"/>
        </w:rPr>
        <w:t>visory locking ялгаа бол</w:t>
      </w:r>
      <w:r>
        <w:rPr>
          <w:lang w:val="mn-MN"/>
        </w:rPr>
        <w:t xml:space="preserve"> </w:t>
      </w:r>
      <w:r w:rsidR="00C01784">
        <w:t>mandatory</w:t>
      </w:r>
      <w:r w:rsidR="005A4F72">
        <w:rPr>
          <w:lang w:val="mn-MN"/>
        </w:rPr>
        <w:t>-ийн</w:t>
      </w:r>
      <w:r w:rsidR="00C01784">
        <w:t xml:space="preserve"> </w:t>
      </w:r>
      <w:r w:rsidR="00C01784">
        <w:rPr>
          <w:lang w:val="mn-MN"/>
        </w:rPr>
        <w:t xml:space="preserve">хувьд хүссэн </w:t>
      </w:r>
      <w:r w:rsidR="00C01784">
        <w:t xml:space="preserve">lock </w:t>
      </w:r>
      <w:r w:rsidR="00C01784">
        <w:rPr>
          <w:lang w:val="mn-MN"/>
        </w:rPr>
        <w:t xml:space="preserve">нь </w:t>
      </w:r>
      <w:r w:rsidR="00C01784">
        <w:t xml:space="preserve">shared lock </w:t>
      </w:r>
      <w:r w:rsidR="00C01784">
        <w:rPr>
          <w:lang w:val="mn-MN"/>
        </w:rPr>
        <w:t xml:space="preserve">эсвэл </w:t>
      </w:r>
      <w:r w:rsidR="00C01784">
        <w:t>exclusive lock</w:t>
      </w:r>
      <w:r w:rsidR="00C01784">
        <w:rPr>
          <w:lang w:val="mn-MN"/>
        </w:rPr>
        <w:t xml:space="preserve"> аль байна гэдгээс хамаарч </w:t>
      </w:r>
      <w:r w:rsidR="005A4F72">
        <w:rPr>
          <w:lang w:val="mn-MN"/>
        </w:rPr>
        <w:t xml:space="preserve">хандалтыг хориглодог, харин </w:t>
      </w:r>
      <w:r w:rsidR="00C01784">
        <w:t xml:space="preserve"> </w:t>
      </w:r>
      <w:r w:rsidR="005A4F72">
        <w:t>a</w:t>
      </w:r>
      <w:r w:rsidR="005A4F72">
        <w:rPr>
          <w:lang w:val="mn-MN"/>
        </w:rPr>
        <w:t>dvisory</w:t>
      </w:r>
      <w:r w:rsidR="005A4F72">
        <w:rPr>
          <w:lang w:val="mn-MN"/>
        </w:rPr>
        <w:t xml:space="preserve">-ийн хувьд процессууд нь түгжээний төлөвийг </w:t>
      </w:r>
      <w:r w:rsidR="005A4F72" w:rsidRPr="005A4F72">
        <w:rPr>
          <w:lang w:val="mn-MN"/>
        </w:rPr>
        <w:t>олж,</w:t>
      </w:r>
      <w:r w:rsidR="005A4F72">
        <w:rPr>
          <w:lang w:val="mn-MN"/>
        </w:rPr>
        <w:t xml:space="preserve"> мөн</w:t>
      </w:r>
      <w:r w:rsidR="003041B8">
        <w:rPr>
          <w:lang w:val="mn-MN"/>
        </w:rPr>
        <w:t xml:space="preserve"> юу хийхээ шийдэж чаддаг.</w:t>
      </w:r>
    </w:p>
    <w:p w:rsidR="009116ED" w:rsidRPr="00F25B98" w:rsidRDefault="009116ED" w:rsidP="00F25B98">
      <w:pPr>
        <w:spacing w:after="0" w:line="360" w:lineRule="auto"/>
        <w:jc w:val="both"/>
        <w:rPr>
          <w:b/>
          <w:lang w:val="mn-MN"/>
        </w:rPr>
      </w:pPr>
      <w:r w:rsidRPr="00F25B98">
        <w:rPr>
          <w:b/>
          <w:lang w:val="mn-MN"/>
        </w:rPr>
        <w:t>Ашигласан эх сурвалж:</w:t>
      </w:r>
    </w:p>
    <w:p w:rsidR="005022DB" w:rsidRPr="00B547E0" w:rsidRDefault="00631E7D" w:rsidP="00B547E0">
      <w:pPr>
        <w:pStyle w:val="ListParagraph"/>
        <w:numPr>
          <w:ilvl w:val="0"/>
          <w:numId w:val="9"/>
        </w:numPr>
        <w:spacing w:line="360" w:lineRule="auto"/>
        <w:jc w:val="both"/>
        <w:rPr>
          <w:lang w:val="mn-MN"/>
        </w:rPr>
      </w:pPr>
      <w:r w:rsidRPr="00CB25EE">
        <w:rPr>
          <w:lang w:val="mn-MN"/>
        </w:rPr>
        <w:t>Ү</w:t>
      </w:r>
      <w:r w:rsidR="00C64048" w:rsidRPr="00CB25EE">
        <w:rPr>
          <w:lang w:val="mn-MN"/>
        </w:rPr>
        <w:t>йлдлийн системийн онол – лекц №</w:t>
      </w:r>
      <w:r w:rsidR="00B547E0">
        <w:rPr>
          <w:lang w:val="mn-MN"/>
        </w:rPr>
        <w:t>12</w:t>
      </w:r>
    </w:p>
    <w:sectPr w:rsidR="005022DB" w:rsidRPr="00B547E0" w:rsidSect="00885B22">
      <w:footerReference w:type="default" r:id="rId9"/>
      <w:pgSz w:w="11907" w:h="16840" w:code="9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7A" w:rsidRDefault="00E45C7A" w:rsidP="00397355">
      <w:pPr>
        <w:spacing w:after="0" w:line="240" w:lineRule="auto"/>
      </w:pPr>
      <w:r>
        <w:separator/>
      </w:r>
    </w:p>
  </w:endnote>
  <w:endnote w:type="continuationSeparator" w:id="0">
    <w:p w:rsidR="00E45C7A" w:rsidRDefault="00E45C7A" w:rsidP="0039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55" w:rsidRPr="00397355" w:rsidRDefault="00397355">
    <w:pPr>
      <w:pStyle w:val="Footer"/>
    </w:pPr>
    <w:r>
      <w:rPr>
        <w:lang w:val="mn-MN"/>
      </w:rPr>
      <w:t xml:space="preserve">Гүйцэтгэсэн оюутан: Э.Багабанди </w:t>
    </w:r>
    <w:r>
      <w:t>/19B1</w:t>
    </w:r>
    <w:r w:rsidR="003C6624">
      <w:t>NUM</w:t>
    </w:r>
    <w:r>
      <w:t>0700/</w:t>
    </w:r>
  </w:p>
  <w:p w:rsidR="00397355" w:rsidRDefault="00397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7A" w:rsidRDefault="00E45C7A" w:rsidP="00397355">
      <w:pPr>
        <w:spacing w:after="0" w:line="240" w:lineRule="auto"/>
      </w:pPr>
      <w:r>
        <w:separator/>
      </w:r>
    </w:p>
  </w:footnote>
  <w:footnote w:type="continuationSeparator" w:id="0">
    <w:p w:rsidR="00E45C7A" w:rsidRDefault="00E45C7A" w:rsidP="0039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8E8"/>
    <w:multiLevelType w:val="hybridMultilevel"/>
    <w:tmpl w:val="EF92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716"/>
    <w:multiLevelType w:val="hybridMultilevel"/>
    <w:tmpl w:val="1FF43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B4453"/>
    <w:multiLevelType w:val="hybridMultilevel"/>
    <w:tmpl w:val="662C0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17904"/>
    <w:multiLevelType w:val="hybridMultilevel"/>
    <w:tmpl w:val="A378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507B"/>
    <w:multiLevelType w:val="hybridMultilevel"/>
    <w:tmpl w:val="7FBCB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A1ADE"/>
    <w:multiLevelType w:val="hybridMultilevel"/>
    <w:tmpl w:val="5F444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976A0"/>
    <w:multiLevelType w:val="hybridMultilevel"/>
    <w:tmpl w:val="47FA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093C"/>
    <w:multiLevelType w:val="hybridMultilevel"/>
    <w:tmpl w:val="DD5A6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D4B94"/>
    <w:multiLevelType w:val="hybridMultilevel"/>
    <w:tmpl w:val="9FC258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732049"/>
    <w:multiLevelType w:val="hybridMultilevel"/>
    <w:tmpl w:val="B0B45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5437A"/>
    <w:multiLevelType w:val="hybridMultilevel"/>
    <w:tmpl w:val="D2E2D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194240"/>
    <w:multiLevelType w:val="hybridMultilevel"/>
    <w:tmpl w:val="B59EF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90D3A"/>
    <w:multiLevelType w:val="hybridMultilevel"/>
    <w:tmpl w:val="9CD2D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65"/>
    <w:rsid w:val="00012473"/>
    <w:rsid w:val="000323F2"/>
    <w:rsid w:val="00066EC4"/>
    <w:rsid w:val="000949BF"/>
    <w:rsid w:val="000A0256"/>
    <w:rsid w:val="000F48C0"/>
    <w:rsid w:val="000F6DD6"/>
    <w:rsid w:val="00135411"/>
    <w:rsid w:val="001B0AD1"/>
    <w:rsid w:val="001D05BE"/>
    <w:rsid w:val="0020107F"/>
    <w:rsid w:val="0021329D"/>
    <w:rsid w:val="00216ADE"/>
    <w:rsid w:val="0024368B"/>
    <w:rsid w:val="002735CF"/>
    <w:rsid w:val="002B4DF6"/>
    <w:rsid w:val="002C2AA5"/>
    <w:rsid w:val="003041B8"/>
    <w:rsid w:val="0031741E"/>
    <w:rsid w:val="00327330"/>
    <w:rsid w:val="00336ED2"/>
    <w:rsid w:val="003568C8"/>
    <w:rsid w:val="003850E8"/>
    <w:rsid w:val="00385A58"/>
    <w:rsid w:val="00397355"/>
    <w:rsid w:val="003A05CF"/>
    <w:rsid w:val="003C6624"/>
    <w:rsid w:val="0040005C"/>
    <w:rsid w:val="00431D32"/>
    <w:rsid w:val="00433F33"/>
    <w:rsid w:val="004A48BD"/>
    <w:rsid w:val="004B2FAB"/>
    <w:rsid w:val="004C4865"/>
    <w:rsid w:val="004E6D5E"/>
    <w:rsid w:val="005022DB"/>
    <w:rsid w:val="005746AE"/>
    <w:rsid w:val="005A4F72"/>
    <w:rsid w:val="005E2798"/>
    <w:rsid w:val="005E4CDC"/>
    <w:rsid w:val="006036BF"/>
    <w:rsid w:val="006243C7"/>
    <w:rsid w:val="0062696A"/>
    <w:rsid w:val="00631E7D"/>
    <w:rsid w:val="006649F3"/>
    <w:rsid w:val="00674099"/>
    <w:rsid w:val="006939DB"/>
    <w:rsid w:val="006D661C"/>
    <w:rsid w:val="006E1328"/>
    <w:rsid w:val="006E2802"/>
    <w:rsid w:val="00722F6F"/>
    <w:rsid w:val="0076043E"/>
    <w:rsid w:val="007B2AF7"/>
    <w:rsid w:val="00812871"/>
    <w:rsid w:val="00833E71"/>
    <w:rsid w:val="00885B22"/>
    <w:rsid w:val="00891848"/>
    <w:rsid w:val="00891DAE"/>
    <w:rsid w:val="00892003"/>
    <w:rsid w:val="00892ACB"/>
    <w:rsid w:val="008B5965"/>
    <w:rsid w:val="008D7A2D"/>
    <w:rsid w:val="008E3FA0"/>
    <w:rsid w:val="008F3DA0"/>
    <w:rsid w:val="009116ED"/>
    <w:rsid w:val="009306B4"/>
    <w:rsid w:val="00941EA4"/>
    <w:rsid w:val="0094320C"/>
    <w:rsid w:val="009556EE"/>
    <w:rsid w:val="00960E13"/>
    <w:rsid w:val="009F7C1F"/>
    <w:rsid w:val="00AB3315"/>
    <w:rsid w:val="00AB7A8B"/>
    <w:rsid w:val="00B07F26"/>
    <w:rsid w:val="00B44F05"/>
    <w:rsid w:val="00B547E0"/>
    <w:rsid w:val="00BA151A"/>
    <w:rsid w:val="00BA2081"/>
    <w:rsid w:val="00C01784"/>
    <w:rsid w:val="00C30F4B"/>
    <w:rsid w:val="00C4610B"/>
    <w:rsid w:val="00C64048"/>
    <w:rsid w:val="00C67EF6"/>
    <w:rsid w:val="00C716D1"/>
    <w:rsid w:val="00CB25EE"/>
    <w:rsid w:val="00CE50D9"/>
    <w:rsid w:val="00D05144"/>
    <w:rsid w:val="00D24862"/>
    <w:rsid w:val="00D508CF"/>
    <w:rsid w:val="00D605CC"/>
    <w:rsid w:val="00D74DF7"/>
    <w:rsid w:val="00DC414D"/>
    <w:rsid w:val="00DC453F"/>
    <w:rsid w:val="00E45C7A"/>
    <w:rsid w:val="00E84A6E"/>
    <w:rsid w:val="00EC09F5"/>
    <w:rsid w:val="00EE3A49"/>
    <w:rsid w:val="00F12BBE"/>
    <w:rsid w:val="00F14621"/>
    <w:rsid w:val="00F25B98"/>
    <w:rsid w:val="00F35C1A"/>
    <w:rsid w:val="00F96635"/>
    <w:rsid w:val="00FA2817"/>
    <w:rsid w:val="00FA29FC"/>
    <w:rsid w:val="00FA5A8F"/>
    <w:rsid w:val="00FB1272"/>
    <w:rsid w:val="00FB465A"/>
    <w:rsid w:val="00FC014F"/>
    <w:rsid w:val="00FE4DEE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98EE-0CB7-43AF-8602-D2D19A7D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135</cp:revision>
  <cp:lastPrinted>2021-11-30T12:22:00Z</cp:lastPrinted>
  <dcterms:created xsi:type="dcterms:W3CDTF">2021-09-17T13:52:00Z</dcterms:created>
  <dcterms:modified xsi:type="dcterms:W3CDTF">2021-11-30T12:22:00Z</dcterms:modified>
</cp:coreProperties>
</file>